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p w:rsidR="008D4F61" w:rsidRDefault="008D4F61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</w:p>
    <w:tbl>
      <w:tblPr>
        <w:tblStyle w:val="Tabela-Siatka"/>
        <w:tblW w:w="9747" w:type="dxa"/>
        <w:tblInd w:w="-34" w:type="dxa"/>
        <w:tblLayout w:type="fixed"/>
        <w:tblLook w:val="04A0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</w:t>
            </w:r>
            <w:proofErr w:type="gramEnd"/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 xml:space="preserve">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946820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6704C3">
              <w:rPr>
                <w:rFonts w:cstheme="minorHAnsi"/>
                <w:b/>
                <w:i/>
              </w:rPr>
              <w:t>DFZ/11/POWER/2017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</w:t>
            </w:r>
            <w:proofErr w:type="gramStart"/>
            <w:r w:rsidR="00C8599D">
              <w:rPr>
                <w:rFonts w:cstheme="minorHAnsi"/>
              </w:rPr>
              <w:t xml:space="preserve">e-mail </w:t>
            </w:r>
            <w:r>
              <w:rPr>
                <w:rFonts w:cstheme="minorHAnsi"/>
              </w:rPr>
              <w:t>: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43612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</w:t>
      </w:r>
      <w:proofErr w:type="gramStart"/>
      <w:r w:rsidR="00035E49">
        <w:rPr>
          <w:rFonts w:cs="Verdana"/>
        </w:rPr>
        <w:t xml:space="preserve">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>apytania</w:t>
      </w:r>
      <w:proofErr w:type="gramEnd"/>
      <w:r w:rsidRPr="005E6868">
        <w:rPr>
          <w:rFonts w:cstheme="minorHAnsi"/>
        </w:rPr>
        <w:t xml:space="preserve"> ofertowego nr </w:t>
      </w:r>
      <w:bookmarkStart w:id="0" w:name="_GoBack"/>
      <w:bookmarkEnd w:id="0"/>
      <w:r w:rsidR="006704C3">
        <w:rPr>
          <w:rFonts w:cstheme="minorHAnsi"/>
          <w:b/>
          <w:i/>
        </w:rPr>
        <w:t>DFZ/11/POWER/2017</w:t>
      </w:r>
      <w:r w:rsidR="00C43612">
        <w:rPr>
          <w:rFonts w:cstheme="minorHAnsi"/>
          <w:b/>
          <w:i/>
        </w:rPr>
        <w:t xml:space="preserve">, </w:t>
      </w:r>
      <w:r w:rsidRPr="005E6868">
        <w:rPr>
          <w:rFonts w:cs="Verdana"/>
        </w:rPr>
        <w:t>oświadczamy, że w/w przedmiot zamówienia zobowiązujemy się zrealizować w zakresie ustalonym w umowie, za cenę ofertową</w:t>
      </w:r>
      <w:r w:rsidR="00C43612">
        <w:rPr>
          <w:rFonts w:cs="Verdana"/>
        </w:rPr>
        <w:t xml:space="preserve"> w ramach poszczeg</w:t>
      </w:r>
      <w:r w:rsidR="008D4F61">
        <w:rPr>
          <w:rFonts w:cs="Verdana"/>
        </w:rPr>
        <w:t>ólnych zadań</w:t>
      </w:r>
    </w:p>
    <w:p w:rsidR="00CE5150" w:rsidRPr="002A0C9C" w:rsidRDefault="00C43612" w:rsidP="008D4F61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  <w:r>
        <w:rPr>
          <w:rFonts w:cs="Verdana"/>
        </w:rPr>
        <w:t>(należy dokonać wyboru poszczególnych zadań możliwych do zrealizowania</w:t>
      </w:r>
      <w:r w:rsidR="008D4F61">
        <w:rPr>
          <w:rFonts w:cs="Verdana"/>
        </w:rPr>
        <w:t xml:space="preserve"> </w:t>
      </w:r>
      <w:r w:rsidRPr="008D4F61">
        <w:rPr>
          <w:rFonts w:cs="Verdana"/>
          <w:b/>
        </w:rPr>
        <w:t>poprzez zaznaczenie X</w:t>
      </w:r>
      <w:r w:rsidR="008D4F61">
        <w:rPr>
          <w:rFonts w:cs="Verdana"/>
        </w:rPr>
        <w:t>, oraz wskazać cenę przy planowanym do zrealizowania zadaniu</w:t>
      </w:r>
      <w:r>
        <w:rPr>
          <w:rFonts w:cs="Verdana"/>
        </w:rPr>
        <w:t>)</w:t>
      </w:r>
      <w:r w:rsidR="008D4F61">
        <w:rPr>
          <w:rFonts w:cs="Verdana"/>
        </w:rPr>
        <w:t>:</w:t>
      </w: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474"/>
        <w:gridCol w:w="1215"/>
        <w:gridCol w:w="3825"/>
      </w:tblGrid>
      <w:tr w:rsidR="00C43612" w:rsidRPr="00761DE5" w:rsidTr="008C4E4C">
        <w:trPr>
          <w:trHeight w:val="588"/>
          <w:tblHeader/>
          <w:jc w:val="center"/>
        </w:trPr>
        <w:tc>
          <w:tcPr>
            <w:tcW w:w="9674" w:type="dxa"/>
            <w:gridSpan w:val="4"/>
            <w:shd w:val="clear" w:color="auto" w:fill="F2F2F2" w:themeFill="background1" w:themeFillShade="F2"/>
            <w:vAlign w:val="center"/>
          </w:tcPr>
          <w:p w:rsidR="00C43612" w:rsidRPr="00761DE5" w:rsidRDefault="00C43612" w:rsidP="008C4E4C">
            <w:pPr>
              <w:spacing w:after="0"/>
              <w:ind w:left="-214" w:firstLine="214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II</w:t>
            </w: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C43612" w:rsidRPr="00761DE5" w:rsidTr="008C4E4C">
        <w:trPr>
          <w:trHeight w:val="851"/>
          <w:tblHeader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CZĘŚĆ ZAPYTANIA OFERTOWEGO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RODZAJ ZADANIA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WYBÓR ZADANIA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C43612" w:rsidRPr="008D4F61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ZA REALIZACJĘ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OSZCZEGÓLNYCH ZADAŃ</w:t>
            </w:r>
          </w:p>
        </w:tc>
      </w:tr>
      <w:tr w:rsidR="008D4F61" w:rsidRPr="00761DE5" w:rsidTr="00F45F9F">
        <w:trPr>
          <w:trHeight w:val="850"/>
          <w:jc w:val="center"/>
        </w:trPr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1</w:t>
            </w:r>
          </w:p>
        </w:tc>
        <w:tc>
          <w:tcPr>
            <w:tcW w:w="2474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43612">
              <w:rPr>
                <w:rFonts w:ascii="Arial Narrow" w:hAnsi="Arial Narrow"/>
                <w:b/>
                <w:sz w:val="20"/>
                <w:szCs w:val="20"/>
              </w:rPr>
              <w:t xml:space="preserve">Opracowa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C43612">
              <w:rPr>
                <w:rFonts w:ascii="Arial Narrow" w:hAnsi="Arial Narrow"/>
                <w:b/>
                <w:sz w:val="20"/>
                <w:szCs w:val="20"/>
              </w:rPr>
              <w:t>niosku o dofinansowanie projektu w ramach konkurs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r</w:t>
            </w:r>
            <w:r w:rsidR="006704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704C3" w:rsidRPr="006704C3">
              <w:rPr>
                <w:rFonts w:ascii="Arial Narrow" w:hAnsi="Arial Narrow"/>
                <w:b/>
                <w:sz w:val="20"/>
                <w:szCs w:val="20"/>
              </w:rPr>
              <w:t>POWR.03.02.00-IP.08-00-DOK/16</w:t>
            </w:r>
            <w:r w:rsidR="006704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vMerge w:val="restart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D4F61" w:rsidRPr="00761DE5" w:rsidTr="008C4E4C">
        <w:trPr>
          <w:trHeight w:val="836"/>
          <w:jc w:val="center"/>
        </w:trPr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shd w:val="clear" w:color="auto" w:fill="F2F2F2" w:themeFill="background1" w:themeFillShade="F2"/>
            <w:vAlign w:val="center"/>
          </w:tcPr>
          <w:p w:rsidR="008D4F61" w:rsidRPr="00C43612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  <w:tr w:rsidR="008D4F61" w:rsidRPr="00761DE5" w:rsidTr="00F45F9F">
        <w:trPr>
          <w:trHeight w:val="846"/>
          <w:jc w:val="center"/>
        </w:trPr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E NR 2</w:t>
            </w:r>
          </w:p>
        </w:tc>
        <w:tc>
          <w:tcPr>
            <w:tcW w:w="2474" w:type="dxa"/>
            <w:vMerge w:val="restart"/>
            <w:shd w:val="clear" w:color="auto" w:fill="F2F2F2" w:themeFill="background1" w:themeFillShade="F2"/>
            <w:vAlign w:val="center"/>
          </w:tcPr>
          <w:p w:rsidR="008D4F61" w:rsidRPr="006704C3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04C3">
              <w:rPr>
                <w:rFonts w:ascii="Arial Narrow" w:hAnsi="Arial Narrow"/>
                <w:b/>
                <w:sz w:val="20"/>
                <w:szCs w:val="20"/>
              </w:rPr>
              <w:t>Opracowanie Wniosku o dofinansowanie projektu w ramach konkursu</w:t>
            </w:r>
            <w:r w:rsidR="006704C3" w:rsidRPr="006704C3">
              <w:rPr>
                <w:rFonts w:ascii="Arial Narrow" w:hAnsi="Arial Narrow"/>
                <w:b/>
                <w:sz w:val="20"/>
                <w:szCs w:val="20"/>
              </w:rPr>
              <w:t xml:space="preserve"> POWR.03.01.00-IP.08-00-SP2/17</w:t>
            </w:r>
          </w:p>
        </w:tc>
        <w:tc>
          <w:tcPr>
            <w:tcW w:w="1215" w:type="dxa"/>
            <w:vMerge w:val="restart"/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8D4F61" w:rsidRPr="00761DE5" w:rsidRDefault="008D4F61" w:rsidP="008D4F61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8D4F61" w:rsidRPr="00761DE5" w:rsidTr="008C4E4C">
        <w:trPr>
          <w:trHeight w:val="952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Default="008D4F61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F61" w:rsidRPr="008D4F61" w:rsidRDefault="008D4F61" w:rsidP="008D4F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8D4F61" w:rsidRPr="00761DE5" w:rsidRDefault="008D4F61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8D4F61" w:rsidRPr="008D4F61" w:rsidRDefault="008D4F61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F45F9F" w:rsidRDefault="00F45F9F">
      <w:r>
        <w:br w:type="page"/>
      </w:r>
    </w:p>
    <w:p w:rsidR="00F45F9F" w:rsidRDefault="00F45F9F"/>
    <w:p w:rsidR="00F45F9F" w:rsidRDefault="00F45F9F"/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F45F9F" w:rsidRDefault="00F45F9F" w:rsidP="00F45F9F">
      <w:pPr>
        <w:pStyle w:val="Akapitzlist"/>
        <w:tabs>
          <w:tab w:val="left" w:pos="5245"/>
        </w:tabs>
        <w:spacing w:before="120" w:after="0" w:line="240" w:lineRule="auto"/>
        <w:ind w:left="360"/>
        <w:rPr>
          <w:rFonts w:cs="Verdana"/>
        </w:rPr>
      </w:pP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 xml:space="preserve">Oświadczamy, </w:t>
      </w:r>
      <w:proofErr w:type="gramStart"/>
      <w:r w:rsidRPr="005E6868">
        <w:rPr>
          <w:rFonts w:cs="Verdana"/>
        </w:rPr>
        <w:t>że  w</w:t>
      </w:r>
      <w:proofErr w:type="gramEnd"/>
      <w:r w:rsidRPr="005E6868">
        <w:rPr>
          <w:rFonts w:cs="Verdana"/>
        </w:rPr>
        <w:t xml:space="preserve">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 xml:space="preserve">ającym ofertę </w:t>
      </w:r>
      <w:proofErr w:type="gramStart"/>
      <w:r w:rsidR="00E53054">
        <w:rPr>
          <w:rFonts w:cs="Verdana"/>
        </w:rPr>
        <w:t>a  Zamawiającym</w:t>
      </w:r>
      <w:proofErr w:type="gramEnd"/>
      <w:r w:rsidR="00E53054">
        <w:rPr>
          <w:rFonts w:cs="Verdana"/>
        </w:rPr>
        <w:t xml:space="preserve">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uczestnictwo w </w:t>
      </w:r>
      <w:proofErr w:type="gramStart"/>
      <w:r w:rsidRPr="00C8599D">
        <w:rPr>
          <w:rFonts w:cs="Verdana"/>
        </w:rPr>
        <w:t>spółce jako</w:t>
      </w:r>
      <w:proofErr w:type="gramEnd"/>
      <w:r w:rsidRPr="00C8599D">
        <w:rPr>
          <w:rFonts w:cs="Verdana"/>
        </w:rPr>
        <w:t xml:space="preserve">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wiązanie</w:t>
      </w:r>
      <w:proofErr w:type="gramEnd"/>
      <w:r w:rsidRPr="00C8599D">
        <w:rPr>
          <w:rFonts w:cs="Verdana"/>
        </w:rPr>
        <w:t xml:space="preserve">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siadanie</w:t>
      </w:r>
      <w:proofErr w:type="gramEnd"/>
      <w:r w:rsidRPr="00C8599D">
        <w:rPr>
          <w:rFonts w:cs="Verdana"/>
        </w:rPr>
        <w:t xml:space="preserve">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ełnienie</w:t>
      </w:r>
      <w:proofErr w:type="gramEnd"/>
      <w:r w:rsidRPr="00C8599D">
        <w:rPr>
          <w:rFonts w:cs="Verdana"/>
        </w:rPr>
        <w:t xml:space="preserve">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proofErr w:type="gramStart"/>
      <w:r w:rsidRPr="00C8599D">
        <w:rPr>
          <w:rFonts w:cs="Verdana"/>
        </w:rPr>
        <w:t>pozostawanie</w:t>
      </w:r>
      <w:proofErr w:type="gramEnd"/>
      <w:r w:rsidRPr="00C8599D">
        <w:rPr>
          <w:rFonts w:cs="Verdana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8C4E4C" w:rsidRDefault="008C4E4C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</w:t>
      </w:r>
      <w:proofErr w:type="gramStart"/>
      <w:r w:rsidRPr="008C4E4C">
        <w:rPr>
          <w:rFonts w:ascii="Calibri" w:hAnsi="Calibri" w:cs="Verdana"/>
          <w:sz w:val="18"/>
          <w:szCs w:val="16"/>
        </w:rPr>
        <w:t>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</w:t>
      </w:r>
      <w:proofErr w:type="gramEnd"/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46DA"/>
    <w:rsid w:val="00035E49"/>
    <w:rsid w:val="002528A4"/>
    <w:rsid w:val="002A0C9C"/>
    <w:rsid w:val="00311DA8"/>
    <w:rsid w:val="00336F5C"/>
    <w:rsid w:val="004B6F5B"/>
    <w:rsid w:val="0055704E"/>
    <w:rsid w:val="00571B0F"/>
    <w:rsid w:val="00572488"/>
    <w:rsid w:val="00592339"/>
    <w:rsid w:val="005E49C2"/>
    <w:rsid w:val="005E6070"/>
    <w:rsid w:val="005E6868"/>
    <w:rsid w:val="006704C3"/>
    <w:rsid w:val="0067349A"/>
    <w:rsid w:val="007046DA"/>
    <w:rsid w:val="007679BE"/>
    <w:rsid w:val="008C4E4C"/>
    <w:rsid w:val="008D4F61"/>
    <w:rsid w:val="009232C8"/>
    <w:rsid w:val="00946820"/>
    <w:rsid w:val="009D4611"/>
    <w:rsid w:val="009F7D73"/>
    <w:rsid w:val="00A06185"/>
    <w:rsid w:val="00A34189"/>
    <w:rsid w:val="00B91299"/>
    <w:rsid w:val="00C30BF9"/>
    <w:rsid w:val="00C41641"/>
    <w:rsid w:val="00C43612"/>
    <w:rsid w:val="00C84E0C"/>
    <w:rsid w:val="00C8599D"/>
    <w:rsid w:val="00CB416C"/>
    <w:rsid w:val="00CE5150"/>
    <w:rsid w:val="00CE57A5"/>
    <w:rsid w:val="00D8689D"/>
    <w:rsid w:val="00E53054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08FD-2615-4F6A-B38F-5D935267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 </cp:lastModifiedBy>
  <cp:revision>4</cp:revision>
  <cp:lastPrinted>2016-06-22T06:34:00Z</cp:lastPrinted>
  <dcterms:created xsi:type="dcterms:W3CDTF">2016-07-22T09:49:00Z</dcterms:created>
  <dcterms:modified xsi:type="dcterms:W3CDTF">2017-02-07T08:10:00Z</dcterms:modified>
</cp:coreProperties>
</file>